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03"/>
        <w:gridCol w:w="744"/>
        <w:gridCol w:w="1116"/>
        <w:gridCol w:w="2265"/>
        <w:gridCol w:w="1985"/>
        <w:gridCol w:w="1984"/>
        <w:gridCol w:w="1276"/>
        <w:gridCol w:w="1418"/>
        <w:gridCol w:w="1134"/>
        <w:gridCol w:w="1375"/>
        <w:gridCol w:w="1176"/>
      </w:tblGrid>
      <w:tr w:rsidR="00C648DA" w:rsidRPr="004E13F6" w:rsidTr="00A223AE">
        <w:trPr>
          <w:trHeight w:val="430"/>
        </w:trPr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DA" w:rsidRDefault="00C648DA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P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DA" w:rsidRPr="002734F4" w:rsidRDefault="002734F4" w:rsidP="0027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депутатах представительного органов городских (сельских) поселений Нефтеюганского района Ханты-Мансийского автономного округа-Югры</w:t>
            </w:r>
          </w:p>
          <w:p w:rsidR="007022A8" w:rsidRDefault="007022A8" w:rsidP="0027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641BB" w:rsidRDefault="00381D24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ский</w:t>
            </w:r>
            <w:proofErr w:type="gramEnd"/>
          </w:p>
          <w:p w:rsidR="00BA2548" w:rsidRDefault="00BA2548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548" w:rsidRDefault="00BA2548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381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твертого </w:t>
            </w:r>
            <w:r w:rsidRPr="0027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ыв</w:t>
            </w:r>
            <w:r w:rsidR="00381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7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срок полномочий 5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66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27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66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27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ы)</w:t>
            </w:r>
          </w:p>
          <w:p w:rsidR="007022A8" w:rsidRPr="00DC31EE" w:rsidRDefault="007022A8" w:rsidP="00702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3AE" w:rsidRPr="004E13F6" w:rsidTr="00A223AE">
        <w:trPr>
          <w:gridAfter w:val="1"/>
          <w:wAfter w:w="1176" w:type="dxa"/>
          <w:trHeight w:val="1410"/>
        </w:trPr>
        <w:tc>
          <w:tcPr>
            <w:tcW w:w="425" w:type="dxa"/>
            <w:tcBorders>
              <w:top w:val="single" w:sz="4" w:space="0" w:color="auto"/>
            </w:tcBorders>
          </w:tcPr>
          <w:p w:rsidR="00A223AE" w:rsidRPr="004E13F6" w:rsidRDefault="00A223AE" w:rsidP="00EC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223AE" w:rsidRPr="004E13F6" w:rsidRDefault="00A223A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N41"/>
            <w:r w:rsidRPr="004E13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</w:t>
            </w:r>
            <w:bookmarkEnd w:id="0"/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23AE" w:rsidRPr="004E13F6" w:rsidRDefault="00A223A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13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A223AE" w:rsidRPr="004E13F6" w:rsidRDefault="00A223A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13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 (учебное заведение, специальность, год окончания) ученая степен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23AE" w:rsidRPr="004E13F6" w:rsidRDefault="00A223A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13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223AE" w:rsidRPr="004E13F6" w:rsidRDefault="00A223A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ходит в состав комитета (комисс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23AE" w:rsidRPr="004E13F6" w:rsidRDefault="00A223A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13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ртийная принадлеж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23AE" w:rsidRDefault="00A223AE" w:rsidP="00C6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ходит в состав фра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223AE" w:rsidRPr="004E13F6" w:rsidRDefault="00A223AE" w:rsidP="00C6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адлежность к коренным малочисленным народам Севера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3AE" w:rsidRPr="004E13F6" w:rsidRDefault="00A223A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путат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ких созывов являлся</w:t>
            </w:r>
          </w:p>
        </w:tc>
        <w:bookmarkStart w:id="1" w:name="_GoBack"/>
        <w:bookmarkEnd w:id="1"/>
      </w:tr>
      <w:tr w:rsidR="00A223AE" w:rsidRPr="004E13F6" w:rsidTr="00A223AE">
        <w:trPr>
          <w:gridAfter w:val="1"/>
          <w:wAfter w:w="1176" w:type="dxa"/>
          <w:trHeight w:val="409"/>
        </w:trPr>
        <w:tc>
          <w:tcPr>
            <w:tcW w:w="425" w:type="dxa"/>
          </w:tcPr>
          <w:p w:rsidR="00A223AE" w:rsidRPr="004E13F6" w:rsidRDefault="00A223AE" w:rsidP="00EC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4E13F6" w:rsidRDefault="00A223AE" w:rsidP="003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A223AE" w:rsidRPr="004E13F6" w:rsidRDefault="00A223AE" w:rsidP="003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</w:tcPr>
          <w:p w:rsidR="00A223AE" w:rsidRPr="004E13F6" w:rsidRDefault="00A223A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A223AE" w:rsidRDefault="00A223A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A223AE" w:rsidRPr="004E13F6" w:rsidRDefault="00A223A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223AE" w:rsidRPr="004E13F6" w:rsidRDefault="00A223AE" w:rsidP="003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223AE" w:rsidRPr="004E13F6" w:rsidRDefault="00A223AE" w:rsidP="003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A223AE" w:rsidRPr="004E13F6" w:rsidRDefault="00A223AE" w:rsidP="003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3AE" w:rsidRDefault="00A223AE" w:rsidP="003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A223AE" w:rsidRPr="004E13F6" w:rsidRDefault="00A223AE" w:rsidP="0034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:rsidR="00A223AE" w:rsidRPr="004E13F6" w:rsidRDefault="00A223A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Шишкин О.А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17.10.1972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высшее, Тюменский государственный нефтегазовый университет, год окончания - 1995,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 – «инженер - механик», специальность – «проектирование, сооружение и 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эксплуатация </w:t>
            </w:r>
            <w:proofErr w:type="spellStart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азонефтепроводов</w:t>
            </w:r>
            <w:proofErr w:type="spellEnd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азонефтехранилищ</w:t>
            </w:r>
            <w:proofErr w:type="spellEnd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Сургут» в филиале «Южно-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Балыкское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», начальник управления</w:t>
            </w: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по строительству, транспорту и связи, ЖКХ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 «</w:t>
            </w:r>
            <w:r w:rsidRPr="00381D24">
              <w:rPr>
                <w:rFonts w:ascii="Times New Roman" w:hAnsi="Times New Roman" w:cs="Times New Roman"/>
                <w:b/>
                <w:sz w:val="20"/>
                <w:szCs w:val="20"/>
              </w:rPr>
              <w:t>ЕДИНАЯ РОССИЯ</w:t>
            </w: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Сентябрьский третьего созыва</w:t>
            </w: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Сидорова Т.А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06.02.1961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обольский государственный педагогический институт </w:t>
            </w:r>
            <w:r w:rsidRPr="00381D2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имени </w:t>
            </w:r>
            <w:proofErr w:type="spellStart"/>
            <w:r w:rsidRPr="00381D2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381D2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381D2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енделеева</w:t>
            </w:r>
            <w:proofErr w:type="spellEnd"/>
            <w:r w:rsidRPr="00381D2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г. Тобольск,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окончания - 1982, квалификация – «учитель русского языка и литературы», специальность – 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усский язык и литература»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фтеюганское</w:t>
            </w:r>
            <w:proofErr w:type="spellEnd"/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ое муниципальное общеобразовательное бюджетное учреждение «Сентябрьская средняя общеобразовательна</w:t>
            </w:r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школа», директор</w:t>
            </w: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</w:t>
            </w:r>
          </w:p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по бюджету, налогам, имуществу и местному самоуправлению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Всероссийской политической партии «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РОССИЯ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Сентябрьский третьего созыва</w:t>
            </w: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Сидорова С.О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04.05.1983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Тюменский государственный университет» г. Тюмень, год окончания - 2006, квалификация – «экономист», специальность – «финансы и кредит».</w:t>
            </w:r>
            <w:proofErr w:type="gramEnd"/>
          </w:p>
          <w:p w:rsidR="00A223AE" w:rsidRPr="00381D24" w:rsidRDefault="00A223AE" w:rsidP="00381D24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Тюменский государственный университет» г. Тюмень, год окончания - 2011, квалификация – «юрист», специальность – «юриспруденция».</w:t>
            </w:r>
            <w:proofErr w:type="gramEnd"/>
          </w:p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бюджетное учреждение Творческое Объединение «Культура», директор Дома культуры «Жемчужина Югры»</w:t>
            </w:r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по бюджету, налогам, имуществу и местному самоуправлению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Всероссийской политической партии «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РОССИЯ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Сентябрьский третьего созыва</w:t>
            </w: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Радченко О.В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974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Одесский техникум газовой и нефтяной промышленности, год окончания – 1994,</w:t>
            </w: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автоматизированных систем в газовой и 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нефтянной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энергетики и электрификации «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Тюменьэнерго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» филиал 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Нефтеюганские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, специалист АО  «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Тюменьэнерго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по бюджету, налогам, имуществу и местному самоуправлению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нник Всероссийской политической партии 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Сентябрьский третьего созыва</w:t>
            </w: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Вдовина О.В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>15.05.1971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Федеральное государственное бюджетное образовательное учреждение высшего образования «</w:t>
            </w:r>
            <w:proofErr w:type="spellStart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» г. Шадринск, год окончания - 2016, направление подготовки «44.03.01 Педагогическое образование», квалификация – «бакалавр»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ое муниципальное дошкольное образовательное бюджетное учреждение «Детский сад «Солнышко», заведующий</w:t>
            </w: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bCs/>
                <w:sz w:val="20"/>
                <w:szCs w:val="20"/>
              </w:rPr>
              <w:t>по социальным вопросам (образование, здравоохранение, культура, спорт и социальная защита населения), Уставу, мандатам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Всероссийской политической партии «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РОССИЯ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Жукова Н.В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978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Вятский государственный гуманитарный университет г. Киров год окончания - 2003, квалификация – «учитель географии», специальность – «география»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муниципальное общеобразовательное бюджетное учреждение «Сентябрьская средняя общеобразовательная школа», заместитель директора по воспитательной </w:t>
            </w:r>
            <w:r w:rsidRPr="0038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и учитель географии</w:t>
            </w: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троительству, транспорту и связи, ЖКХ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Всероссийской политической партии «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РОССИЯ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Сентябрьский третьего созыва</w:t>
            </w: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Гелетий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987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Марийский государственный университет» </w:t>
            </w:r>
            <w:r w:rsidRPr="00381D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Йошкар-Ола,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окончания - 2011, квалификация – «специалист по физической культуре.  Педагог», специальность – «физическая культура»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Нефтеюганского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– спортивное объединение «Атлант», директор спортивного комплекса </w:t>
            </w: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. Сентябрьский</w:t>
            </w: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bCs/>
                <w:sz w:val="20"/>
                <w:szCs w:val="20"/>
              </w:rPr>
              <w:t>по социальным вопросам (образование, здравоохранение, культура, спорт и социальная защита населения), Уставу, мандатам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Всероссийской политической партии «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РОССИЯ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Федорова Е.Л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991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Федеральное государственное бюджетное образовательное учреждение высшего образования «Башкирский государственный университет» г. Уфа, год окончания - 2016, направление подготовки «44.03.01 Педагогическое образование», квалификация – «бакалавр»</w:t>
            </w:r>
            <w:proofErr w:type="gramEnd"/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муниципальное дошкольное образовательное бюджетное учреждение «Детский сад «Солнышко», воспитатель</w:t>
            </w: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bCs/>
                <w:sz w:val="20"/>
                <w:szCs w:val="20"/>
              </w:rPr>
              <w:t>по социальным вопросам (образование, здравоохранение, культура, спорт и социальная защита населения), Уставу, мандатам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Всероссийской политической партии «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РОССИЯ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Савицкий Д.Н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19.03.1981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нтябр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я «Управление по делам администрации» водитель 2 класса.</w:t>
            </w:r>
          </w:p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по строительству, транспорту и связи, ЖКХ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нник Всероссийской политической партии 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3AE" w:rsidRPr="00381D24" w:rsidTr="00A223AE">
        <w:trPr>
          <w:gridAfter w:val="1"/>
          <w:wAfter w:w="1176" w:type="dxa"/>
          <w:trHeight w:val="2251"/>
        </w:trPr>
        <w:tc>
          <w:tcPr>
            <w:tcW w:w="425" w:type="dxa"/>
          </w:tcPr>
          <w:p w:rsidR="00A223AE" w:rsidRPr="00381D24" w:rsidRDefault="00A223AE" w:rsidP="00381D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Стехнович</w:t>
            </w:r>
            <w:proofErr w:type="spellEnd"/>
            <w:r w:rsidRPr="00381D2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1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990</w:t>
            </w:r>
          </w:p>
        </w:tc>
        <w:tc>
          <w:tcPr>
            <w:tcW w:w="2265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sz w:val="20"/>
                <w:szCs w:val="20"/>
              </w:rPr>
              <w:t>высшее, Федеральное государственное бюджетное образовательное учреждение высшего профессионального образования «Тюменский государственный университет» г. Тюмень, год окончания - 2013, квалификация – «учитель начальных классов и учитель информатики», специальность – «Педагогика и методика начального образования с дополнительной специальностью «Информатика»»</w:t>
            </w:r>
          </w:p>
        </w:tc>
        <w:tc>
          <w:tcPr>
            <w:tcW w:w="1985" w:type="dxa"/>
          </w:tcPr>
          <w:p w:rsidR="00A223AE" w:rsidRPr="00381D24" w:rsidRDefault="00A223AE" w:rsidP="00381D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381D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ое муниципальное общеобразовательное бюджетное учреждение «Сентябрьская средняя общеобразовательная школа», учитель начальных классов.</w:t>
            </w:r>
          </w:p>
          <w:p w:rsidR="00A223AE" w:rsidRPr="00381D24" w:rsidRDefault="00A223AE" w:rsidP="00381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hAnsi="Times New Roman" w:cs="Times New Roman"/>
                <w:bCs/>
                <w:sz w:val="20"/>
                <w:szCs w:val="20"/>
              </w:rPr>
              <w:t>по социальным вопросам (образование, здравоохранение, культура, спорт и социальная защита населения), Уставу, мандатам</w:t>
            </w:r>
          </w:p>
        </w:tc>
        <w:tc>
          <w:tcPr>
            <w:tcW w:w="1276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Всероссийской политической партии «</w:t>
            </w:r>
            <w:r w:rsidRPr="00381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РОССИЯ</w:t>
            </w: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75" w:type="dxa"/>
            <w:shd w:val="clear" w:color="auto" w:fill="auto"/>
            <w:noWrap/>
          </w:tcPr>
          <w:p w:rsidR="00A223AE" w:rsidRPr="00381D24" w:rsidRDefault="00A223AE" w:rsidP="0038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651D" w:rsidRPr="00381D24" w:rsidRDefault="00C12F14" w:rsidP="00381D24">
      <w:pPr>
        <w:jc w:val="both"/>
        <w:rPr>
          <w:rFonts w:ascii="Times New Roman" w:hAnsi="Times New Roman" w:cs="Times New Roman"/>
          <w:sz w:val="20"/>
          <w:szCs w:val="20"/>
        </w:rPr>
      </w:pPr>
      <w:r w:rsidRPr="00381D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206CB" w:rsidRPr="00381D24">
        <w:rPr>
          <w:rFonts w:ascii="Times New Roman" w:hAnsi="Times New Roman" w:cs="Times New Roman"/>
          <w:sz w:val="20"/>
          <w:szCs w:val="20"/>
        </w:rPr>
        <w:t xml:space="preserve"> </w:t>
      </w:r>
      <w:r w:rsidRPr="00381D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51D" w:rsidRPr="00381D24" w:rsidRDefault="00A9651D" w:rsidP="00381D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651D" w:rsidRPr="00381D24" w:rsidRDefault="00A9651D" w:rsidP="00381D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1BB" w:rsidRPr="00381D24" w:rsidRDefault="006641BB" w:rsidP="00381D2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641BB" w:rsidRPr="00381D24" w:rsidSect="008A5BCC">
      <w:pgSz w:w="16840" w:h="11907" w:orient="landscape" w:code="9"/>
      <w:pgMar w:top="709" w:right="425" w:bottom="568" w:left="284" w:header="567" w:footer="306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203C"/>
    <w:multiLevelType w:val="hybridMultilevel"/>
    <w:tmpl w:val="8F3C88BA"/>
    <w:lvl w:ilvl="0" w:tplc="35F686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3765F"/>
    <w:multiLevelType w:val="hybridMultilevel"/>
    <w:tmpl w:val="F42E0D34"/>
    <w:lvl w:ilvl="0" w:tplc="35F686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F6"/>
    <w:rsid w:val="00006CC4"/>
    <w:rsid w:val="00013227"/>
    <w:rsid w:val="000147F4"/>
    <w:rsid w:val="000217AC"/>
    <w:rsid w:val="000259C5"/>
    <w:rsid w:val="00026F5B"/>
    <w:rsid w:val="00030F2F"/>
    <w:rsid w:val="00042940"/>
    <w:rsid w:val="0004387C"/>
    <w:rsid w:val="00044E2B"/>
    <w:rsid w:val="0004548C"/>
    <w:rsid w:val="00050BDA"/>
    <w:rsid w:val="00054FE6"/>
    <w:rsid w:val="00057AFD"/>
    <w:rsid w:val="000614E1"/>
    <w:rsid w:val="00062594"/>
    <w:rsid w:val="0007063E"/>
    <w:rsid w:val="00070D0D"/>
    <w:rsid w:val="0007535D"/>
    <w:rsid w:val="000762B2"/>
    <w:rsid w:val="00083B3B"/>
    <w:rsid w:val="000844CB"/>
    <w:rsid w:val="00086519"/>
    <w:rsid w:val="0009109E"/>
    <w:rsid w:val="00091330"/>
    <w:rsid w:val="000A7E0C"/>
    <w:rsid w:val="000C1F55"/>
    <w:rsid w:val="000C5573"/>
    <w:rsid w:val="000C6BD5"/>
    <w:rsid w:val="000D3803"/>
    <w:rsid w:val="000D3F6E"/>
    <w:rsid w:val="000E0DD3"/>
    <w:rsid w:val="000F2CB4"/>
    <w:rsid w:val="00102C15"/>
    <w:rsid w:val="00103C21"/>
    <w:rsid w:val="00110D22"/>
    <w:rsid w:val="001134FE"/>
    <w:rsid w:val="0012039F"/>
    <w:rsid w:val="001206C5"/>
    <w:rsid w:val="001222BA"/>
    <w:rsid w:val="00125FB2"/>
    <w:rsid w:val="00131374"/>
    <w:rsid w:val="0013192F"/>
    <w:rsid w:val="00135B3A"/>
    <w:rsid w:val="00135BEE"/>
    <w:rsid w:val="00143561"/>
    <w:rsid w:val="001509DC"/>
    <w:rsid w:val="00150C81"/>
    <w:rsid w:val="00152353"/>
    <w:rsid w:val="001536C6"/>
    <w:rsid w:val="00154328"/>
    <w:rsid w:val="00167068"/>
    <w:rsid w:val="0017085D"/>
    <w:rsid w:val="00171145"/>
    <w:rsid w:val="00173A38"/>
    <w:rsid w:val="001833C8"/>
    <w:rsid w:val="0018490F"/>
    <w:rsid w:val="00186961"/>
    <w:rsid w:val="00191E5F"/>
    <w:rsid w:val="0019448F"/>
    <w:rsid w:val="00195B44"/>
    <w:rsid w:val="001B3CDE"/>
    <w:rsid w:val="001B430D"/>
    <w:rsid w:val="001C1E79"/>
    <w:rsid w:val="001E5853"/>
    <w:rsid w:val="001E5A2B"/>
    <w:rsid w:val="001E7143"/>
    <w:rsid w:val="001F1B8E"/>
    <w:rsid w:val="0020559E"/>
    <w:rsid w:val="00213980"/>
    <w:rsid w:val="0021637E"/>
    <w:rsid w:val="00221AA0"/>
    <w:rsid w:val="00225F67"/>
    <w:rsid w:val="00227DE9"/>
    <w:rsid w:val="00230B2C"/>
    <w:rsid w:val="00230D4D"/>
    <w:rsid w:val="00236BF1"/>
    <w:rsid w:val="00236C10"/>
    <w:rsid w:val="002373B4"/>
    <w:rsid w:val="00247E21"/>
    <w:rsid w:val="00252CC3"/>
    <w:rsid w:val="00252F2D"/>
    <w:rsid w:val="002734F4"/>
    <w:rsid w:val="00274A5E"/>
    <w:rsid w:val="00284229"/>
    <w:rsid w:val="00295F58"/>
    <w:rsid w:val="002A042E"/>
    <w:rsid w:val="002A4588"/>
    <w:rsid w:val="002A45CC"/>
    <w:rsid w:val="002A4D2D"/>
    <w:rsid w:val="002B04E8"/>
    <w:rsid w:val="002B16BB"/>
    <w:rsid w:val="002B5198"/>
    <w:rsid w:val="002C22A6"/>
    <w:rsid w:val="002C2EA5"/>
    <w:rsid w:val="002D3892"/>
    <w:rsid w:val="002D3C3B"/>
    <w:rsid w:val="002E1BD6"/>
    <w:rsid w:val="002E2D8E"/>
    <w:rsid w:val="002E30F1"/>
    <w:rsid w:val="002E37E3"/>
    <w:rsid w:val="002E5513"/>
    <w:rsid w:val="002E7666"/>
    <w:rsid w:val="002F721E"/>
    <w:rsid w:val="00300175"/>
    <w:rsid w:val="00300FE3"/>
    <w:rsid w:val="0030230A"/>
    <w:rsid w:val="00302907"/>
    <w:rsid w:val="0031575D"/>
    <w:rsid w:val="00317EA8"/>
    <w:rsid w:val="00323AB9"/>
    <w:rsid w:val="00323CCF"/>
    <w:rsid w:val="0034355A"/>
    <w:rsid w:val="0034466F"/>
    <w:rsid w:val="0034647B"/>
    <w:rsid w:val="00347964"/>
    <w:rsid w:val="00360892"/>
    <w:rsid w:val="003628E5"/>
    <w:rsid w:val="003666CF"/>
    <w:rsid w:val="0036710F"/>
    <w:rsid w:val="00370E5A"/>
    <w:rsid w:val="003723B4"/>
    <w:rsid w:val="003739B3"/>
    <w:rsid w:val="00373CDE"/>
    <w:rsid w:val="00373D39"/>
    <w:rsid w:val="00381972"/>
    <w:rsid w:val="00381D24"/>
    <w:rsid w:val="003824A0"/>
    <w:rsid w:val="003853E5"/>
    <w:rsid w:val="00390411"/>
    <w:rsid w:val="00395D7F"/>
    <w:rsid w:val="003A543F"/>
    <w:rsid w:val="003B2A72"/>
    <w:rsid w:val="003B2B3D"/>
    <w:rsid w:val="003B2BAB"/>
    <w:rsid w:val="003C5C67"/>
    <w:rsid w:val="003D2FDB"/>
    <w:rsid w:val="003D48EB"/>
    <w:rsid w:val="003D63F7"/>
    <w:rsid w:val="003E75D4"/>
    <w:rsid w:val="003F404A"/>
    <w:rsid w:val="003F7035"/>
    <w:rsid w:val="004022CE"/>
    <w:rsid w:val="004024EC"/>
    <w:rsid w:val="00403315"/>
    <w:rsid w:val="00407D9C"/>
    <w:rsid w:val="00412647"/>
    <w:rsid w:val="004130A7"/>
    <w:rsid w:val="004224CD"/>
    <w:rsid w:val="0042581A"/>
    <w:rsid w:val="00426671"/>
    <w:rsid w:val="00427C44"/>
    <w:rsid w:val="004314ED"/>
    <w:rsid w:val="00435950"/>
    <w:rsid w:val="004450DC"/>
    <w:rsid w:val="004527F7"/>
    <w:rsid w:val="00454348"/>
    <w:rsid w:val="00454F1E"/>
    <w:rsid w:val="00462158"/>
    <w:rsid w:val="00463E8C"/>
    <w:rsid w:val="004716AA"/>
    <w:rsid w:val="00472383"/>
    <w:rsid w:val="00472629"/>
    <w:rsid w:val="004755D1"/>
    <w:rsid w:val="00477BDD"/>
    <w:rsid w:val="00480971"/>
    <w:rsid w:val="004824BC"/>
    <w:rsid w:val="004929EF"/>
    <w:rsid w:val="00493BCB"/>
    <w:rsid w:val="004979CF"/>
    <w:rsid w:val="004A1DA5"/>
    <w:rsid w:val="004B1923"/>
    <w:rsid w:val="004B3D53"/>
    <w:rsid w:val="004C008E"/>
    <w:rsid w:val="004C0898"/>
    <w:rsid w:val="004C20E6"/>
    <w:rsid w:val="004C2E3B"/>
    <w:rsid w:val="004D7E9D"/>
    <w:rsid w:val="004D7EA2"/>
    <w:rsid w:val="004E006D"/>
    <w:rsid w:val="004E13F6"/>
    <w:rsid w:val="004E29C8"/>
    <w:rsid w:val="004E3C51"/>
    <w:rsid w:val="004E4231"/>
    <w:rsid w:val="004F0C0F"/>
    <w:rsid w:val="004F23B5"/>
    <w:rsid w:val="005019BC"/>
    <w:rsid w:val="00501C69"/>
    <w:rsid w:val="00502FFC"/>
    <w:rsid w:val="00504DA0"/>
    <w:rsid w:val="00506C3C"/>
    <w:rsid w:val="00507DDA"/>
    <w:rsid w:val="005141FD"/>
    <w:rsid w:val="00515E06"/>
    <w:rsid w:val="00527818"/>
    <w:rsid w:val="005301C3"/>
    <w:rsid w:val="00532651"/>
    <w:rsid w:val="0053716C"/>
    <w:rsid w:val="00540811"/>
    <w:rsid w:val="00542127"/>
    <w:rsid w:val="0054321D"/>
    <w:rsid w:val="00543E66"/>
    <w:rsid w:val="00544E42"/>
    <w:rsid w:val="00546F6E"/>
    <w:rsid w:val="005540E0"/>
    <w:rsid w:val="00560117"/>
    <w:rsid w:val="0056235D"/>
    <w:rsid w:val="0056388A"/>
    <w:rsid w:val="0056515F"/>
    <w:rsid w:val="00572E9F"/>
    <w:rsid w:val="00572F7D"/>
    <w:rsid w:val="00573A72"/>
    <w:rsid w:val="00575A48"/>
    <w:rsid w:val="00581BBA"/>
    <w:rsid w:val="00585F79"/>
    <w:rsid w:val="00592900"/>
    <w:rsid w:val="005A44A6"/>
    <w:rsid w:val="005B0CB3"/>
    <w:rsid w:val="005B3B32"/>
    <w:rsid w:val="005B4F4B"/>
    <w:rsid w:val="005B5672"/>
    <w:rsid w:val="005B6F95"/>
    <w:rsid w:val="005B7129"/>
    <w:rsid w:val="005C5CAC"/>
    <w:rsid w:val="005C70E0"/>
    <w:rsid w:val="005E3CD1"/>
    <w:rsid w:val="005E435D"/>
    <w:rsid w:val="005E58BF"/>
    <w:rsid w:val="006148D2"/>
    <w:rsid w:val="0062306B"/>
    <w:rsid w:val="006321CD"/>
    <w:rsid w:val="00632D29"/>
    <w:rsid w:val="006422E7"/>
    <w:rsid w:val="00645BBE"/>
    <w:rsid w:val="00647A05"/>
    <w:rsid w:val="00650C2C"/>
    <w:rsid w:val="006527BF"/>
    <w:rsid w:val="00662565"/>
    <w:rsid w:val="006641BB"/>
    <w:rsid w:val="0066547E"/>
    <w:rsid w:val="00666E60"/>
    <w:rsid w:val="00670795"/>
    <w:rsid w:val="00671650"/>
    <w:rsid w:val="0067227D"/>
    <w:rsid w:val="00672CA1"/>
    <w:rsid w:val="0068081E"/>
    <w:rsid w:val="00681D3C"/>
    <w:rsid w:val="0068252C"/>
    <w:rsid w:val="00682872"/>
    <w:rsid w:val="00685175"/>
    <w:rsid w:val="00687F21"/>
    <w:rsid w:val="0069449F"/>
    <w:rsid w:val="006A15C4"/>
    <w:rsid w:val="006A1994"/>
    <w:rsid w:val="006A3797"/>
    <w:rsid w:val="006A662B"/>
    <w:rsid w:val="006B3291"/>
    <w:rsid w:val="006B3317"/>
    <w:rsid w:val="006B628F"/>
    <w:rsid w:val="006C3D4F"/>
    <w:rsid w:val="006C4EE6"/>
    <w:rsid w:val="006C665E"/>
    <w:rsid w:val="006D083F"/>
    <w:rsid w:val="006D42E4"/>
    <w:rsid w:val="006D4DE3"/>
    <w:rsid w:val="006D6686"/>
    <w:rsid w:val="006E272E"/>
    <w:rsid w:val="006E36E2"/>
    <w:rsid w:val="006F069D"/>
    <w:rsid w:val="006F0C85"/>
    <w:rsid w:val="006F23C5"/>
    <w:rsid w:val="006F2EBE"/>
    <w:rsid w:val="006F4F76"/>
    <w:rsid w:val="00701594"/>
    <w:rsid w:val="007022A8"/>
    <w:rsid w:val="00707BD8"/>
    <w:rsid w:val="007206CB"/>
    <w:rsid w:val="007208FC"/>
    <w:rsid w:val="00721026"/>
    <w:rsid w:val="007251D8"/>
    <w:rsid w:val="00730B2F"/>
    <w:rsid w:val="0073210E"/>
    <w:rsid w:val="00733F47"/>
    <w:rsid w:val="007371BA"/>
    <w:rsid w:val="00737ABA"/>
    <w:rsid w:val="007400B9"/>
    <w:rsid w:val="00740EE8"/>
    <w:rsid w:val="007429DA"/>
    <w:rsid w:val="0074785F"/>
    <w:rsid w:val="00752EF9"/>
    <w:rsid w:val="00753E30"/>
    <w:rsid w:val="00764DC0"/>
    <w:rsid w:val="00767624"/>
    <w:rsid w:val="00770D39"/>
    <w:rsid w:val="00775F68"/>
    <w:rsid w:val="00785DE1"/>
    <w:rsid w:val="00786F4F"/>
    <w:rsid w:val="00791D16"/>
    <w:rsid w:val="007A70FA"/>
    <w:rsid w:val="007A71B0"/>
    <w:rsid w:val="007B169B"/>
    <w:rsid w:val="007C38C9"/>
    <w:rsid w:val="007C420B"/>
    <w:rsid w:val="007D3307"/>
    <w:rsid w:val="007E19BF"/>
    <w:rsid w:val="007E5359"/>
    <w:rsid w:val="007E5A06"/>
    <w:rsid w:val="007E7621"/>
    <w:rsid w:val="007E7D26"/>
    <w:rsid w:val="007F3AFB"/>
    <w:rsid w:val="00806270"/>
    <w:rsid w:val="008130C4"/>
    <w:rsid w:val="00816049"/>
    <w:rsid w:val="00821371"/>
    <w:rsid w:val="008226E9"/>
    <w:rsid w:val="00830A31"/>
    <w:rsid w:val="0083488B"/>
    <w:rsid w:val="0083713F"/>
    <w:rsid w:val="008457BE"/>
    <w:rsid w:val="00846AED"/>
    <w:rsid w:val="0085572F"/>
    <w:rsid w:val="00861F16"/>
    <w:rsid w:val="00862E62"/>
    <w:rsid w:val="00865DFD"/>
    <w:rsid w:val="0086764C"/>
    <w:rsid w:val="008719D3"/>
    <w:rsid w:val="00880043"/>
    <w:rsid w:val="008879C1"/>
    <w:rsid w:val="00887F59"/>
    <w:rsid w:val="00891ECD"/>
    <w:rsid w:val="00892DFB"/>
    <w:rsid w:val="00894279"/>
    <w:rsid w:val="008961B6"/>
    <w:rsid w:val="008A2193"/>
    <w:rsid w:val="008A5BCC"/>
    <w:rsid w:val="008C2F44"/>
    <w:rsid w:val="008C394C"/>
    <w:rsid w:val="008C54B5"/>
    <w:rsid w:val="008C7825"/>
    <w:rsid w:val="008D10BC"/>
    <w:rsid w:val="008E3A77"/>
    <w:rsid w:val="008F1774"/>
    <w:rsid w:val="008F4A5E"/>
    <w:rsid w:val="008F71B9"/>
    <w:rsid w:val="009016D7"/>
    <w:rsid w:val="0091183F"/>
    <w:rsid w:val="009134C8"/>
    <w:rsid w:val="00913E26"/>
    <w:rsid w:val="00916469"/>
    <w:rsid w:val="009179CD"/>
    <w:rsid w:val="00922346"/>
    <w:rsid w:val="0093018B"/>
    <w:rsid w:val="00932D20"/>
    <w:rsid w:val="00934D98"/>
    <w:rsid w:val="00935F96"/>
    <w:rsid w:val="00936358"/>
    <w:rsid w:val="00944031"/>
    <w:rsid w:val="00947E8B"/>
    <w:rsid w:val="00950E30"/>
    <w:rsid w:val="00955C01"/>
    <w:rsid w:val="009633FC"/>
    <w:rsid w:val="00970513"/>
    <w:rsid w:val="009710B6"/>
    <w:rsid w:val="00973F3B"/>
    <w:rsid w:val="00984290"/>
    <w:rsid w:val="009917A5"/>
    <w:rsid w:val="009A07C0"/>
    <w:rsid w:val="009A6049"/>
    <w:rsid w:val="009B0445"/>
    <w:rsid w:val="009C3B99"/>
    <w:rsid w:val="009C7480"/>
    <w:rsid w:val="009D58E0"/>
    <w:rsid w:val="009E0FF7"/>
    <w:rsid w:val="009E1721"/>
    <w:rsid w:val="009E68AC"/>
    <w:rsid w:val="009F345E"/>
    <w:rsid w:val="009F3B12"/>
    <w:rsid w:val="009F450B"/>
    <w:rsid w:val="009F4650"/>
    <w:rsid w:val="009F6492"/>
    <w:rsid w:val="00A040BD"/>
    <w:rsid w:val="00A04488"/>
    <w:rsid w:val="00A07ACA"/>
    <w:rsid w:val="00A07E22"/>
    <w:rsid w:val="00A11732"/>
    <w:rsid w:val="00A204DC"/>
    <w:rsid w:val="00A223AE"/>
    <w:rsid w:val="00A22660"/>
    <w:rsid w:val="00A25DC8"/>
    <w:rsid w:val="00A3234C"/>
    <w:rsid w:val="00A327F0"/>
    <w:rsid w:val="00A32F0C"/>
    <w:rsid w:val="00A335D0"/>
    <w:rsid w:val="00A406A1"/>
    <w:rsid w:val="00A414BE"/>
    <w:rsid w:val="00A43C7E"/>
    <w:rsid w:val="00A46E60"/>
    <w:rsid w:val="00A4798B"/>
    <w:rsid w:val="00A51DA9"/>
    <w:rsid w:val="00A531B9"/>
    <w:rsid w:val="00A53966"/>
    <w:rsid w:val="00A647C7"/>
    <w:rsid w:val="00A6560D"/>
    <w:rsid w:val="00A71439"/>
    <w:rsid w:val="00A74194"/>
    <w:rsid w:val="00A80732"/>
    <w:rsid w:val="00A83A43"/>
    <w:rsid w:val="00A91C11"/>
    <w:rsid w:val="00A91EE9"/>
    <w:rsid w:val="00A9385F"/>
    <w:rsid w:val="00A93B15"/>
    <w:rsid w:val="00A9651D"/>
    <w:rsid w:val="00AB03BF"/>
    <w:rsid w:val="00AB4FF2"/>
    <w:rsid w:val="00AB66D1"/>
    <w:rsid w:val="00AB6B48"/>
    <w:rsid w:val="00AC15CC"/>
    <w:rsid w:val="00AC32F5"/>
    <w:rsid w:val="00AC6F23"/>
    <w:rsid w:val="00AD5087"/>
    <w:rsid w:val="00AE1E2F"/>
    <w:rsid w:val="00AE3861"/>
    <w:rsid w:val="00AE6ABB"/>
    <w:rsid w:val="00AF07C7"/>
    <w:rsid w:val="00AF090D"/>
    <w:rsid w:val="00AF6DE7"/>
    <w:rsid w:val="00AF71FF"/>
    <w:rsid w:val="00B0190A"/>
    <w:rsid w:val="00B06020"/>
    <w:rsid w:val="00B13141"/>
    <w:rsid w:val="00B21D9D"/>
    <w:rsid w:val="00B2550C"/>
    <w:rsid w:val="00B264EF"/>
    <w:rsid w:val="00B26CC3"/>
    <w:rsid w:val="00B26FD8"/>
    <w:rsid w:val="00B31E4B"/>
    <w:rsid w:val="00B44F27"/>
    <w:rsid w:val="00B50F04"/>
    <w:rsid w:val="00B515DD"/>
    <w:rsid w:val="00B54E31"/>
    <w:rsid w:val="00B575AD"/>
    <w:rsid w:val="00B7508D"/>
    <w:rsid w:val="00B92187"/>
    <w:rsid w:val="00B93ACA"/>
    <w:rsid w:val="00B96CE9"/>
    <w:rsid w:val="00BA0C84"/>
    <w:rsid w:val="00BA1FA9"/>
    <w:rsid w:val="00BA2548"/>
    <w:rsid w:val="00BB3A3C"/>
    <w:rsid w:val="00BB5893"/>
    <w:rsid w:val="00BB7DC8"/>
    <w:rsid w:val="00BC286B"/>
    <w:rsid w:val="00BC3B5F"/>
    <w:rsid w:val="00BD324B"/>
    <w:rsid w:val="00BD3280"/>
    <w:rsid w:val="00BD6FDD"/>
    <w:rsid w:val="00BD79FA"/>
    <w:rsid w:val="00BE35C2"/>
    <w:rsid w:val="00BE411A"/>
    <w:rsid w:val="00BE4D7B"/>
    <w:rsid w:val="00BF23E3"/>
    <w:rsid w:val="00BF29C3"/>
    <w:rsid w:val="00C00186"/>
    <w:rsid w:val="00C00E96"/>
    <w:rsid w:val="00C11CB1"/>
    <w:rsid w:val="00C12F14"/>
    <w:rsid w:val="00C170F1"/>
    <w:rsid w:val="00C21B29"/>
    <w:rsid w:val="00C230EA"/>
    <w:rsid w:val="00C2527A"/>
    <w:rsid w:val="00C36282"/>
    <w:rsid w:val="00C40D76"/>
    <w:rsid w:val="00C4229E"/>
    <w:rsid w:val="00C43202"/>
    <w:rsid w:val="00C516C5"/>
    <w:rsid w:val="00C52661"/>
    <w:rsid w:val="00C54607"/>
    <w:rsid w:val="00C54CB5"/>
    <w:rsid w:val="00C56A37"/>
    <w:rsid w:val="00C57690"/>
    <w:rsid w:val="00C648DA"/>
    <w:rsid w:val="00C74710"/>
    <w:rsid w:val="00C74A99"/>
    <w:rsid w:val="00C760B7"/>
    <w:rsid w:val="00C775B2"/>
    <w:rsid w:val="00C85FE5"/>
    <w:rsid w:val="00C957C6"/>
    <w:rsid w:val="00CA2145"/>
    <w:rsid w:val="00CA2EF1"/>
    <w:rsid w:val="00CA575A"/>
    <w:rsid w:val="00CB0582"/>
    <w:rsid w:val="00CB6DC5"/>
    <w:rsid w:val="00CD4F3C"/>
    <w:rsid w:val="00CD5337"/>
    <w:rsid w:val="00CD5676"/>
    <w:rsid w:val="00CD6F91"/>
    <w:rsid w:val="00CE2209"/>
    <w:rsid w:val="00CE6384"/>
    <w:rsid w:val="00CE6E7F"/>
    <w:rsid w:val="00CF25BB"/>
    <w:rsid w:val="00CF72B3"/>
    <w:rsid w:val="00CF7C9D"/>
    <w:rsid w:val="00D00A23"/>
    <w:rsid w:val="00D0182A"/>
    <w:rsid w:val="00D07AE0"/>
    <w:rsid w:val="00D102AD"/>
    <w:rsid w:val="00D11509"/>
    <w:rsid w:val="00D12E5F"/>
    <w:rsid w:val="00D1428A"/>
    <w:rsid w:val="00D17C73"/>
    <w:rsid w:val="00D22B0E"/>
    <w:rsid w:val="00D2636F"/>
    <w:rsid w:val="00D32905"/>
    <w:rsid w:val="00D33806"/>
    <w:rsid w:val="00D34C6C"/>
    <w:rsid w:val="00D41EEA"/>
    <w:rsid w:val="00D47F1C"/>
    <w:rsid w:val="00D536B6"/>
    <w:rsid w:val="00D5544C"/>
    <w:rsid w:val="00D57086"/>
    <w:rsid w:val="00D73F73"/>
    <w:rsid w:val="00D75F5F"/>
    <w:rsid w:val="00D765EF"/>
    <w:rsid w:val="00D834B5"/>
    <w:rsid w:val="00D859C6"/>
    <w:rsid w:val="00D90C0D"/>
    <w:rsid w:val="00D918C9"/>
    <w:rsid w:val="00D92232"/>
    <w:rsid w:val="00D92B48"/>
    <w:rsid w:val="00D95FA3"/>
    <w:rsid w:val="00D96CA9"/>
    <w:rsid w:val="00D971BB"/>
    <w:rsid w:val="00DA2546"/>
    <w:rsid w:val="00DB37B6"/>
    <w:rsid w:val="00DC21DA"/>
    <w:rsid w:val="00DC31EE"/>
    <w:rsid w:val="00DC41A5"/>
    <w:rsid w:val="00DC790F"/>
    <w:rsid w:val="00DD1A90"/>
    <w:rsid w:val="00DD2941"/>
    <w:rsid w:val="00DD5859"/>
    <w:rsid w:val="00DD639A"/>
    <w:rsid w:val="00DE325C"/>
    <w:rsid w:val="00DF2512"/>
    <w:rsid w:val="00DF407F"/>
    <w:rsid w:val="00DF56D3"/>
    <w:rsid w:val="00DF6F64"/>
    <w:rsid w:val="00E00AAE"/>
    <w:rsid w:val="00E03116"/>
    <w:rsid w:val="00E23810"/>
    <w:rsid w:val="00E37981"/>
    <w:rsid w:val="00E37AC1"/>
    <w:rsid w:val="00E50B08"/>
    <w:rsid w:val="00E526C2"/>
    <w:rsid w:val="00E53C25"/>
    <w:rsid w:val="00E56F0B"/>
    <w:rsid w:val="00E60BB5"/>
    <w:rsid w:val="00E617EC"/>
    <w:rsid w:val="00E73AF5"/>
    <w:rsid w:val="00E76A61"/>
    <w:rsid w:val="00E87D85"/>
    <w:rsid w:val="00E94782"/>
    <w:rsid w:val="00E963B8"/>
    <w:rsid w:val="00EA26A8"/>
    <w:rsid w:val="00EA41AA"/>
    <w:rsid w:val="00EA4BD3"/>
    <w:rsid w:val="00EA570E"/>
    <w:rsid w:val="00EA5771"/>
    <w:rsid w:val="00EA585C"/>
    <w:rsid w:val="00EA6E0F"/>
    <w:rsid w:val="00EA7DB3"/>
    <w:rsid w:val="00EB5177"/>
    <w:rsid w:val="00EB55EF"/>
    <w:rsid w:val="00EC13D0"/>
    <w:rsid w:val="00EC22A5"/>
    <w:rsid w:val="00EC4C6B"/>
    <w:rsid w:val="00EC5BED"/>
    <w:rsid w:val="00EC7821"/>
    <w:rsid w:val="00EF111F"/>
    <w:rsid w:val="00F029E4"/>
    <w:rsid w:val="00F04113"/>
    <w:rsid w:val="00F168B5"/>
    <w:rsid w:val="00F25ADC"/>
    <w:rsid w:val="00F33E63"/>
    <w:rsid w:val="00F40624"/>
    <w:rsid w:val="00F42F2B"/>
    <w:rsid w:val="00F46125"/>
    <w:rsid w:val="00F50F77"/>
    <w:rsid w:val="00F5317A"/>
    <w:rsid w:val="00F60996"/>
    <w:rsid w:val="00F71CF2"/>
    <w:rsid w:val="00F7219F"/>
    <w:rsid w:val="00F766A4"/>
    <w:rsid w:val="00F771AE"/>
    <w:rsid w:val="00F85C80"/>
    <w:rsid w:val="00F9423A"/>
    <w:rsid w:val="00F95748"/>
    <w:rsid w:val="00FA03C6"/>
    <w:rsid w:val="00FA2A99"/>
    <w:rsid w:val="00FA4F1F"/>
    <w:rsid w:val="00FB46D9"/>
    <w:rsid w:val="00FB7585"/>
    <w:rsid w:val="00FC03FB"/>
    <w:rsid w:val="00FC716B"/>
    <w:rsid w:val="00FE4C65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6B"/>
    <w:pPr>
      <w:ind w:left="720"/>
      <w:contextualSpacing/>
    </w:pPr>
  </w:style>
  <w:style w:type="table" w:styleId="a4">
    <w:name w:val="Table Grid"/>
    <w:basedOn w:val="a1"/>
    <w:uiPriority w:val="59"/>
    <w:rsid w:val="00E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6B"/>
    <w:pPr>
      <w:ind w:left="720"/>
      <w:contextualSpacing/>
    </w:pPr>
  </w:style>
  <w:style w:type="table" w:styleId="a4">
    <w:name w:val="Table Grid"/>
    <w:basedOn w:val="a1"/>
    <w:uiPriority w:val="59"/>
    <w:rsid w:val="00E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9675-2024-48A0-8337-48BD4310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а Альфия Минираисовна</dc:creator>
  <cp:lastModifiedBy>Краснова</cp:lastModifiedBy>
  <cp:revision>9</cp:revision>
  <dcterms:created xsi:type="dcterms:W3CDTF">2018-09-24T05:34:00Z</dcterms:created>
  <dcterms:modified xsi:type="dcterms:W3CDTF">2019-01-25T07:32:00Z</dcterms:modified>
</cp:coreProperties>
</file>